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бер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рамаджоре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445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57musafir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жордж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